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NG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ANA BINTI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1010858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8290000757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80050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9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1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ANA BINTI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1010858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5:23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m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5:23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